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651D8F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34A2E4CF" w14:textId="0A482C08" w:rsidR="00C62833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คณบดี</w:t>
      </w:r>
      <w:r w:rsidR="0014132B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957744">
        <w:rPr>
          <w:rFonts w:ascii="TH SarabunIT๙" w:hAnsi="TH SarabunIT๙" w:cs="TH SarabunIT๙" w:hint="cs"/>
          <w:b/>
          <w:bCs/>
          <w:sz w:val="36"/>
          <w:szCs w:val="36"/>
          <w:cs/>
        </w:rPr>
        <w:t>ทันต</w:t>
      </w:r>
      <w:r w:rsidR="00DC25D4">
        <w:rPr>
          <w:rFonts w:ascii="TH SarabunIT๙" w:hAnsi="TH SarabunIT๙" w:cs="TH SarabunIT๙" w:hint="cs"/>
          <w:b/>
          <w:bCs/>
          <w:sz w:val="36"/>
          <w:szCs w:val="36"/>
          <w:cs/>
        </w:rPr>
        <w:t>แพทย</w:t>
      </w:r>
      <w:r w:rsidR="00350759">
        <w:rPr>
          <w:rFonts w:ascii="TH SarabunIT๙" w:hAnsi="TH SarabunIT๙" w:cs="TH SarabunIT๙" w:hint="cs"/>
          <w:b/>
          <w:bCs/>
          <w:sz w:val="36"/>
          <w:szCs w:val="36"/>
          <w:cs/>
        </w:rPr>
        <w:t>ศาสตร์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651D8F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7777777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ส่วนงานวิชาการและส่วนงานอื่น พ.ศ.2554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าพเจ้ายินดี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</w:t>
      </w:r>
      <w:bookmarkStart w:id="0" w:name="_GoBack"/>
      <w:bookmarkEnd w:id="0"/>
      <w:r w:rsidRPr="00B90456">
        <w:rPr>
          <w:rFonts w:ascii="TH SarabunIT๙" w:hAnsi="TH SarabunIT๙" w:cs="TH SarabunIT๙"/>
          <w:sz w:val="30"/>
          <w:szCs w:val="30"/>
          <w:cs/>
        </w:rPr>
        <w:t>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PlainText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34BADB7">
                <wp:simplePos x="0" y="0"/>
                <wp:positionH relativeFrom="column">
                  <wp:posOffset>-279400</wp:posOffset>
                </wp:positionH>
                <wp:positionV relativeFrom="paragraph">
                  <wp:posOffset>397916</wp:posOffset>
                </wp:positionV>
                <wp:extent cx="6744132" cy="687629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2208B" w14:textId="0289F860" w:rsidR="00922E9B" w:rsidRDefault="003F011E" w:rsidP="003F011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</w:t>
                            </w:r>
                            <w:r w:rsidRP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ยื่นใบสมัคร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7011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ใน</w:t>
                            </w:r>
                            <w:r w:rsidR="003507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ะหว่าง</w:t>
                            </w:r>
                            <w:r w:rsidR="0095774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วัน</w:t>
                            </w:r>
                            <w:r w:rsidR="009577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อังคาร</w:t>
                            </w:r>
                            <w:r w:rsidR="00DC2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ที่</w:t>
                            </w:r>
                            <w:r w:rsidR="009577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26 ตุลาคม 2564</w:t>
                            </w:r>
                            <w:r w:rsidR="00DC2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- วัน</w:t>
                            </w:r>
                            <w:r w:rsidR="009577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จันทร์</w:t>
                            </w:r>
                            <w:r w:rsidR="00DC2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ที่ </w:t>
                            </w:r>
                            <w:r w:rsidR="00DC2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1</w:t>
                            </w:r>
                            <w:r w:rsidR="00DC2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95774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พฤศจิกายน </w:t>
                            </w:r>
                            <w:r w:rsidR="00350759" w:rsidRPr="003507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256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  <w:p w14:paraId="1AFF7F3B" w14:textId="17040832" w:rsidR="00957744" w:rsidRDefault="003F011E" w:rsidP="00957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ณ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งาน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>กำหนดและแต่งตั้งให้ดำรงตำแหน่ง</w:t>
                            </w:r>
                            <w:r w:rsidR="0095774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ั้น 1</w:t>
                            </w:r>
                            <w:r w:rsidR="00137A1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บริ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หารงานบุคคล สำนักงานมหาวิทยาล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มหาวิทยาลัยเชียงใหม่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รือ</w:t>
                            </w:r>
                            <w:r w:rsidR="00922E9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่งทาง</w:t>
                            </w:r>
                            <w:r w:rsidRPr="000D6B5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922E9B">
                              <w:rPr>
                                <w:rFonts w:ascii="TH SarabunIT๙" w:hAnsi="TH SarabunIT๙" w:cs="TH SarabunIT๙"/>
                              </w:rPr>
                              <w:t xml:space="preserve">Email </w:t>
                            </w:r>
                            <w:r w:rsidR="00E20287">
                              <w:rPr>
                                <w:rFonts w:ascii="TH SarabunIT๙" w:hAnsi="TH SarabunIT๙" w:cs="TH SarabunIT๙"/>
                              </w:rPr>
                              <w:t>jakrin.s@cmu.ac.th</w:t>
                            </w: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50AED0DA" w14:textId="2CBCC323" w:rsidR="00922E9B" w:rsidRDefault="00922E9B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3291D38" w14:textId="56C0C283" w:rsidR="003F011E" w:rsidRPr="00137A15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6B54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3F011E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2pt;margin-top:31.35pt;width:531.0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" fillcolor="white [3201]" strokeweight=".5pt">
                <v:textbox>
                  <w:txbxContent>
                    <w:p w14:paraId="3E62208B" w14:textId="0289F860" w:rsidR="00922E9B" w:rsidRDefault="003F011E" w:rsidP="003F011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</w:t>
                      </w:r>
                      <w:r w:rsidRPr="00922E9B">
                        <w:rPr>
                          <w:rFonts w:ascii="TH SarabunIT๙" w:hAnsi="TH SarabunIT๙" w:cs="TH SarabunIT๙" w:hint="cs"/>
                          <w:cs/>
                        </w:rPr>
                        <w:t>ยื่นใบสมัคร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7011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ใน</w:t>
                      </w:r>
                      <w:r w:rsidR="0035075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ระหว่าง</w:t>
                      </w:r>
                      <w:r w:rsidR="0095774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วัน</w:t>
                      </w:r>
                      <w:r w:rsidR="009577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อังคาร</w:t>
                      </w:r>
                      <w:r w:rsidR="00DC2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ที่</w:t>
                      </w:r>
                      <w:r w:rsidR="009577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 26 ตุลาคม 2564</w:t>
                      </w:r>
                      <w:r w:rsidR="00DC2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- วัน</w:t>
                      </w:r>
                      <w:r w:rsidR="009577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จันทร์</w:t>
                      </w:r>
                      <w:r w:rsidR="00DC2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ที่ </w:t>
                      </w:r>
                      <w:r w:rsidR="00DC2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>1</w:t>
                      </w:r>
                      <w:r w:rsidR="00DC2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="0095774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</w:rPr>
                        <w:t xml:space="preserve">พฤศจิกายน </w:t>
                      </w:r>
                      <w:r w:rsidR="00350759" w:rsidRPr="003507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256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  <w:p w14:paraId="1AFF7F3B" w14:textId="17040832" w:rsidR="00957744" w:rsidRDefault="003F011E" w:rsidP="0095774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ณ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งาน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>กำหนดและแต่งตั้งให้ดำรงตำแหน่ง</w:t>
                      </w:r>
                      <w:r w:rsidR="00957744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>ชั้น 1</w:t>
                      </w:r>
                      <w:r w:rsidR="00137A15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3F011E">
                        <w:rPr>
                          <w:rFonts w:ascii="TH SarabunIT๙" w:hAnsi="TH SarabunIT๙" w:cs="TH SarabunIT๙"/>
                          <w:cs/>
                        </w:rPr>
                        <w:t>กองบริ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หารงานบุคคล สำนักงานมหาวิทยาลัย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มหาวิทยาลัยเชียงใหม่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>หรือ</w:t>
                      </w:r>
                      <w:r w:rsidR="00922E9B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่งทาง</w:t>
                      </w:r>
                      <w:r w:rsidRPr="000D6B54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922E9B">
                        <w:rPr>
                          <w:rFonts w:ascii="TH SarabunIT๙" w:hAnsi="TH SarabunIT๙" w:cs="TH SarabunIT๙"/>
                        </w:rPr>
                        <w:t xml:space="preserve">Email </w:t>
                      </w:r>
                      <w:r w:rsidR="00E20287">
                        <w:rPr>
                          <w:rFonts w:ascii="TH SarabunIT๙" w:hAnsi="TH SarabunIT๙" w:cs="TH SarabunIT๙"/>
                        </w:rPr>
                        <w:t>jakrin.s@cmu.ac.th</w:t>
                      </w:r>
                      <w:r w:rsidRPr="000D6B54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50AED0DA" w14:textId="2CBCC323" w:rsidR="00922E9B" w:rsidRDefault="00922E9B" w:rsidP="00922E9B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63291D38" w14:textId="56C0C283" w:rsidR="003F011E" w:rsidRPr="00137A15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6B54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3F011E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B69"/>
    <w:rsid w:val="000C009F"/>
    <w:rsid w:val="000D0CAD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E64FD"/>
    <w:rsid w:val="002064C0"/>
    <w:rsid w:val="00224C2D"/>
    <w:rsid w:val="00236F4E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B6B32"/>
    <w:rsid w:val="009F273E"/>
    <w:rsid w:val="00A3143F"/>
    <w:rsid w:val="00A46BA7"/>
    <w:rsid w:val="00A54B5D"/>
    <w:rsid w:val="00A557F3"/>
    <w:rsid w:val="00A5638D"/>
    <w:rsid w:val="00A717B8"/>
    <w:rsid w:val="00AA1507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E57-8858-4178-B9DC-C36A511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dew</cp:lastModifiedBy>
  <cp:revision>5</cp:revision>
  <cp:lastPrinted>2021-10-01T09:30:00Z</cp:lastPrinted>
  <dcterms:created xsi:type="dcterms:W3CDTF">2021-03-10T03:20:00Z</dcterms:created>
  <dcterms:modified xsi:type="dcterms:W3CDTF">2021-10-01T09:38:00Z</dcterms:modified>
</cp:coreProperties>
</file>